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58C2F" w14:textId="77777777" w:rsidR="009F16DD" w:rsidRPr="00BA6060" w:rsidRDefault="009F16DD">
      <w:pPr>
        <w:jc w:val="center"/>
        <w:rPr>
          <w:rFonts w:ascii="Times New Roman" w:hAnsi="Times New Roman"/>
          <w:b/>
          <w:smallCaps/>
          <w:color w:val="1F497D" w:themeColor="text2"/>
          <w:sz w:val="32"/>
          <w:szCs w:val="32"/>
        </w:rPr>
      </w:pPr>
      <w:r w:rsidRPr="00BA6060">
        <w:rPr>
          <w:rFonts w:ascii="Times New Roman" w:hAnsi="Times New Roman"/>
          <w:b/>
          <w:smallCaps/>
          <w:color w:val="1F497D" w:themeColor="text2"/>
          <w:sz w:val="32"/>
          <w:szCs w:val="32"/>
        </w:rPr>
        <w:t>SML Charity Home Tour</w:t>
      </w:r>
      <w:r w:rsidR="009A2582">
        <w:rPr>
          <w:rFonts w:ascii="Times New Roman" w:hAnsi="Times New Roman"/>
          <w:b/>
          <w:smallCaps/>
          <w:color w:val="1F497D" w:themeColor="text2"/>
          <w:sz w:val="32"/>
          <w:szCs w:val="32"/>
        </w:rPr>
        <w:t xml:space="preserve"> Draft</w:t>
      </w:r>
      <w:bookmarkStart w:id="0" w:name="_GoBack"/>
      <w:bookmarkEnd w:id="0"/>
    </w:p>
    <w:p w14:paraId="1F1FD632" w14:textId="77777777" w:rsidR="009F16DD" w:rsidRPr="00BA6060" w:rsidRDefault="009F16DD">
      <w:pPr>
        <w:jc w:val="center"/>
        <w:rPr>
          <w:rFonts w:ascii="Times" w:hAnsi="Times"/>
          <w:color w:val="1F497D" w:themeColor="text2"/>
          <w:sz w:val="16"/>
          <w:szCs w:val="16"/>
        </w:rPr>
      </w:pPr>
    </w:p>
    <w:p w14:paraId="2368FE07" w14:textId="77777777" w:rsidR="00BA6060" w:rsidRDefault="004D163D">
      <w:pPr>
        <w:jc w:val="center"/>
        <w:rPr>
          <w:rFonts w:ascii="Times" w:hAnsi="Times"/>
          <w:b/>
          <w:color w:val="1F497D" w:themeColor="text2"/>
        </w:rPr>
      </w:pPr>
      <w:r w:rsidRPr="00BA6060">
        <w:rPr>
          <w:rFonts w:ascii="Times" w:hAnsi="Times"/>
          <w:b/>
          <w:color w:val="1F497D" w:themeColor="text2"/>
        </w:rPr>
        <w:t>CHARITY</w:t>
      </w:r>
      <w:r w:rsidR="00BA6060">
        <w:rPr>
          <w:rFonts w:ascii="Times" w:hAnsi="Times"/>
          <w:b/>
          <w:color w:val="1F497D" w:themeColor="text2"/>
        </w:rPr>
        <w:t xml:space="preserve"> NAME____________________________</w:t>
      </w:r>
      <w:r w:rsidR="009F16DD" w:rsidRPr="00BA6060">
        <w:rPr>
          <w:rFonts w:ascii="Times" w:hAnsi="Times"/>
          <w:b/>
          <w:color w:val="1F497D" w:themeColor="text2"/>
        </w:rPr>
        <w:t xml:space="preserve"> </w:t>
      </w:r>
    </w:p>
    <w:p w14:paraId="0DE61F6C" w14:textId="77777777" w:rsidR="00BA6060" w:rsidRDefault="00BA6060">
      <w:pPr>
        <w:jc w:val="center"/>
        <w:rPr>
          <w:rFonts w:ascii="Times" w:hAnsi="Times"/>
          <w:b/>
          <w:color w:val="1F497D" w:themeColor="text2"/>
        </w:rPr>
      </w:pPr>
    </w:p>
    <w:p w14:paraId="505033A5" w14:textId="77777777" w:rsidR="009F16DD" w:rsidRPr="00BA6060" w:rsidRDefault="000D16A0">
      <w:pPr>
        <w:jc w:val="center"/>
        <w:rPr>
          <w:rFonts w:ascii="Times" w:hAnsi="Times"/>
          <w:b/>
          <w:color w:val="1F497D" w:themeColor="text2"/>
        </w:rPr>
      </w:pPr>
      <w:r w:rsidRPr="00BA6060">
        <w:rPr>
          <w:rFonts w:ascii="Times" w:hAnsi="Times"/>
          <w:b/>
          <w:color w:val="1F497D" w:themeColor="text2"/>
        </w:rPr>
        <w:t>KEY VOLUNTEERS</w:t>
      </w:r>
    </w:p>
    <w:p w14:paraId="2FDA30BC" w14:textId="77777777" w:rsidR="00BA6060" w:rsidRDefault="00BA6060">
      <w:pPr>
        <w:jc w:val="center"/>
        <w:rPr>
          <w:rFonts w:ascii="Times" w:hAnsi="Times"/>
          <w:b/>
        </w:rPr>
      </w:pPr>
    </w:p>
    <w:p w14:paraId="608C766F" w14:textId="77777777" w:rsidR="00BA6060" w:rsidRDefault="00BA6060">
      <w:pPr>
        <w:jc w:val="center"/>
        <w:rPr>
          <w:rFonts w:ascii="Times" w:hAnsi="Times"/>
          <w:b/>
        </w:rPr>
      </w:pPr>
    </w:p>
    <w:p w14:paraId="07A86DE0" w14:textId="77777777" w:rsidR="009F16DD" w:rsidRDefault="009F16DD">
      <w:pPr>
        <w:jc w:val="center"/>
        <w:rPr>
          <w:rFonts w:ascii="Times" w:hAnsi="Times"/>
          <w:sz w:val="16"/>
          <w:szCs w:val="16"/>
        </w:rPr>
      </w:pPr>
    </w:p>
    <w:p w14:paraId="638BCCEA" w14:textId="77777777" w:rsidR="007964BD" w:rsidRPr="00422823" w:rsidRDefault="009F16DD" w:rsidP="00422823">
      <w:pPr>
        <w:jc w:val="center"/>
        <w:rPr>
          <w:rFonts w:ascii="Times" w:hAnsi="Times"/>
          <w:sz w:val="16"/>
          <w:szCs w:val="16"/>
        </w:rPr>
      </w:pPr>
      <w:r>
        <w:rPr>
          <w:rFonts w:ascii="Times" w:hAnsi="Times"/>
          <w:b/>
        </w:rPr>
        <w:t xml:space="preserve">                          </w:t>
      </w:r>
      <w:r w:rsidR="00422823">
        <w:rPr>
          <w:rFonts w:ascii="Times" w:hAnsi="Times"/>
          <w:b/>
        </w:rPr>
        <w:t xml:space="preserve">       </w:t>
      </w:r>
    </w:p>
    <w:p w14:paraId="05412319" w14:textId="77777777" w:rsidR="00C85D0C" w:rsidRDefault="00C21DC3">
      <w:pPr>
        <w:rPr>
          <w:rFonts w:ascii="Times" w:hAnsi="Times"/>
        </w:rPr>
      </w:pPr>
      <w:r>
        <w:rPr>
          <w:rFonts w:ascii="Times" w:hAnsi="Times"/>
          <w:b/>
          <w:sz w:val="16"/>
          <w:szCs w:val="16"/>
        </w:rPr>
        <w:t xml:space="preserve"> </w:t>
      </w:r>
    </w:p>
    <w:p w14:paraId="2EEC33C0" w14:textId="77777777" w:rsidR="004D163D" w:rsidRDefault="004D163D" w:rsidP="00BA6060">
      <w:pPr>
        <w:jc w:val="both"/>
        <w:rPr>
          <w:rFonts w:ascii="Times" w:hAnsi="Times"/>
          <w:sz w:val="16"/>
          <w:szCs w:val="16"/>
        </w:rPr>
      </w:pPr>
    </w:p>
    <w:tbl>
      <w:tblPr>
        <w:tblW w:w="1011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160"/>
        <w:gridCol w:w="2975"/>
        <w:gridCol w:w="1800"/>
        <w:gridCol w:w="3175"/>
      </w:tblGrid>
      <w:tr w:rsidR="00C21DC3" w:rsidRPr="00C21DC3" w14:paraId="10FB3C17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8A1309" w14:textId="77777777" w:rsidR="00C21DC3" w:rsidRPr="00BA6060" w:rsidRDefault="00C21DC3" w:rsidP="005657D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A6060">
              <w:rPr>
                <w:rFonts w:ascii="Times New Roman" w:hAnsi="Times New Roman" w:cs="Times New Roman"/>
                <w:b/>
                <w:color w:val="1F497D" w:themeColor="text2"/>
              </w:rPr>
              <w:t>RO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090247" w14:textId="77777777" w:rsidR="00C21DC3" w:rsidRPr="00BA6060" w:rsidRDefault="00C21DC3" w:rsidP="005657D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A6060">
              <w:rPr>
                <w:rFonts w:ascii="Times New Roman" w:hAnsi="Times New Roman" w:cs="Times New Roman"/>
                <w:b/>
                <w:color w:val="1F497D" w:themeColor="text2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A95EF7" w14:textId="77777777" w:rsidR="00C21DC3" w:rsidRPr="00BA6060" w:rsidRDefault="00C21DC3" w:rsidP="005657D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A6060">
              <w:rPr>
                <w:rFonts w:ascii="Times New Roman" w:hAnsi="Times New Roman" w:cs="Times New Roman"/>
                <w:b/>
                <w:color w:val="1F497D" w:themeColor="text2"/>
              </w:rPr>
              <w:t>PHONE</w:t>
            </w:r>
          </w:p>
          <w:p w14:paraId="5AAD2FA0" w14:textId="77777777" w:rsidR="00C21DC3" w:rsidRPr="00BA6060" w:rsidRDefault="00C21DC3" w:rsidP="005657D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A6060">
              <w:rPr>
                <w:rFonts w:ascii="Times New Roman" w:hAnsi="Times New Roman" w:cs="Times New Roman"/>
                <w:b/>
                <w:color w:val="1F497D" w:themeColor="text2"/>
              </w:rPr>
              <w:t>(C or H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8FDBE" w14:textId="77777777" w:rsidR="00C21DC3" w:rsidRPr="00BA6060" w:rsidRDefault="00C21DC3" w:rsidP="005657D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BA6060">
              <w:rPr>
                <w:rFonts w:ascii="Times New Roman" w:hAnsi="Times New Roman" w:cs="Times New Roman"/>
                <w:b/>
                <w:color w:val="1F497D" w:themeColor="text2"/>
              </w:rPr>
              <w:t>EMAIL ADDRESS</w:t>
            </w:r>
          </w:p>
        </w:tc>
      </w:tr>
      <w:tr w:rsidR="009F16DD" w:rsidRPr="00C85D0C" w14:paraId="3C545531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CFE92" w14:textId="77777777" w:rsidR="00422823" w:rsidRPr="00C85D0C" w:rsidRDefault="00960FA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EF410" w14:textId="77777777" w:rsidR="009F16DD" w:rsidRPr="00C85D0C" w:rsidRDefault="009F16D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E5FF87" w14:textId="77777777" w:rsidR="007964BD" w:rsidRPr="00C85D0C" w:rsidRDefault="007964B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89F4E" w14:textId="77777777" w:rsidR="009F16DD" w:rsidRPr="00C85D0C" w:rsidRDefault="009F16D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F16DD" w:rsidRPr="00C85D0C" w14:paraId="446B4A99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51B2F" w14:textId="77777777" w:rsidR="009F16DD" w:rsidRPr="00C85D0C" w:rsidRDefault="00743E9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ity T</w:t>
            </w:r>
            <w:r w:rsidR="00C85D0C" w:rsidRPr="00C85D0C">
              <w:rPr>
                <w:rFonts w:ascii="Times New Roman" w:hAnsi="Times New Roman" w:cs="Times New Roman"/>
              </w:rPr>
              <w:t>eam Leader</w:t>
            </w:r>
            <w:r w:rsidR="009F16DD" w:rsidRPr="00C85D0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00A081" w14:textId="77777777" w:rsidR="009F16DD" w:rsidRPr="00C85D0C" w:rsidRDefault="009F16D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A6B2C" w14:textId="77777777" w:rsidR="009F16DD" w:rsidRPr="00C85D0C" w:rsidRDefault="009F16D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E6FFF" w14:textId="77777777" w:rsidR="009F16DD" w:rsidRPr="00C85D0C" w:rsidRDefault="009F16D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31148" w:rsidRPr="00C85D0C" w14:paraId="4421E003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9BBED" w14:textId="77777777" w:rsidR="00C31148" w:rsidRDefault="00C31148" w:rsidP="004D163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4B65F6" w14:textId="77777777" w:rsidR="00C31148" w:rsidRPr="00C85D0C" w:rsidRDefault="00C3114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9379AB" w14:textId="77777777" w:rsidR="00C31148" w:rsidRPr="00C85D0C" w:rsidRDefault="00C31148" w:rsidP="002968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F4CCB" w14:textId="77777777" w:rsidR="00C31148" w:rsidRPr="00C85D0C" w:rsidRDefault="00C31148" w:rsidP="00C21DC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F16DD" w:rsidRPr="00C85D0C" w14:paraId="070BC33C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BB761" w14:textId="77777777" w:rsidR="009F16DD" w:rsidRPr="00C85D0C" w:rsidRDefault="00C31148" w:rsidP="00635FE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Lead</w:t>
            </w:r>
            <w:r w:rsidR="004B5E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6F622" w14:textId="77777777" w:rsidR="009F16DD" w:rsidRPr="00C85D0C" w:rsidRDefault="009F16D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D2D6C" w14:textId="77777777" w:rsidR="009F16DD" w:rsidRPr="00C85D0C" w:rsidRDefault="009F16DD" w:rsidP="002968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4757B" w14:textId="77777777" w:rsidR="004C555E" w:rsidRPr="00C85D0C" w:rsidRDefault="004C555E" w:rsidP="00C21DC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31148" w:rsidRPr="00C85D0C" w14:paraId="48C9F9FE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D7636" w14:textId="77777777" w:rsidR="00C31148" w:rsidRDefault="00C31148" w:rsidP="004D163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CF645" w14:textId="77777777" w:rsidR="00C31148" w:rsidRPr="00C85D0C" w:rsidRDefault="00C3114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408A2F" w14:textId="77777777" w:rsidR="00C31148" w:rsidRPr="00C85D0C" w:rsidRDefault="00C31148" w:rsidP="0029688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21419" w14:textId="77777777" w:rsidR="00C31148" w:rsidRPr="00C85D0C" w:rsidRDefault="00C31148" w:rsidP="00C21DC3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F16DD" w:rsidRPr="00C85D0C" w14:paraId="54810A8E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88694E" w14:textId="77777777" w:rsidR="009F16DD" w:rsidRPr="00C85D0C" w:rsidRDefault="00C21DC3" w:rsidP="00C21DC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et Lead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C9B9F" w14:textId="77777777" w:rsidR="009F16DD" w:rsidRPr="00C85D0C" w:rsidRDefault="009F16D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AE4C7" w14:textId="77777777" w:rsidR="007964BD" w:rsidRPr="00C85D0C" w:rsidRDefault="007964B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975ABF" w14:textId="77777777" w:rsidR="009F16DD" w:rsidRPr="00C85D0C" w:rsidRDefault="009F16DD" w:rsidP="000E07B0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F16DD" w:rsidRPr="00C85D0C" w14:paraId="30380862" w14:textId="77777777" w:rsidTr="004B5EE2">
        <w:trPr>
          <w:trHeight w:val="37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EDA20" w14:textId="77777777" w:rsidR="00422823" w:rsidRPr="00C85D0C" w:rsidRDefault="00422823" w:rsidP="00F6678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82F716" w14:textId="77777777" w:rsidR="009F16DD" w:rsidRPr="00C85D0C" w:rsidRDefault="009F16D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DCB67" w14:textId="77777777" w:rsidR="007964BD" w:rsidRPr="00C85D0C" w:rsidRDefault="007964B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020A" w14:textId="77777777" w:rsidR="009F16DD" w:rsidRPr="00C85D0C" w:rsidRDefault="009F16D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F16DD" w:rsidRPr="00C85D0C" w14:paraId="37F893C3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A66DC4" w14:textId="77777777" w:rsidR="009F16DD" w:rsidRPr="00C85D0C" w:rsidRDefault="00C85D0C">
            <w:pPr>
              <w:snapToGrid w:val="0"/>
              <w:rPr>
                <w:rFonts w:ascii="Times New Roman" w:hAnsi="Times New Roman" w:cs="Times New Roman"/>
              </w:rPr>
            </w:pPr>
            <w:r w:rsidRPr="00C85D0C">
              <w:rPr>
                <w:rFonts w:ascii="Times New Roman" w:hAnsi="Times New Roman" w:cs="Times New Roman"/>
              </w:rPr>
              <w:t>Sponsorship</w:t>
            </w:r>
            <w:r w:rsidR="00AE0EFD">
              <w:rPr>
                <w:rFonts w:ascii="Times New Roman" w:hAnsi="Times New Roman" w:cs="Times New Roman"/>
              </w:rPr>
              <w:t xml:space="preserve"> Lead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CDF40F" w14:textId="77777777" w:rsidR="009F16DD" w:rsidRPr="00C85D0C" w:rsidRDefault="00C21DC3" w:rsidP="00C21DC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8C707" w14:textId="77777777" w:rsidR="007964BD" w:rsidRPr="00C85D0C" w:rsidRDefault="007964B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840BE" w14:textId="77777777" w:rsidR="009F16DD" w:rsidRPr="00C85D0C" w:rsidRDefault="009F16DD" w:rsidP="004C555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F16DD" w:rsidRPr="00C85D0C" w14:paraId="0E575A7C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97867" w14:textId="77777777" w:rsidR="00422823" w:rsidRPr="00C85D0C" w:rsidRDefault="0042282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CFC14" w14:textId="77777777" w:rsidR="009F16DD" w:rsidRPr="00C85D0C" w:rsidRDefault="009F16D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845A" w14:textId="77777777" w:rsidR="009F16DD" w:rsidRPr="00C85D0C" w:rsidRDefault="009F16D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388E" w14:textId="77777777" w:rsidR="009F16DD" w:rsidRPr="00C85D0C" w:rsidRDefault="009F16D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F16DD" w:rsidRPr="00C85D0C" w14:paraId="49A25A6D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36F1AE" w14:textId="77777777" w:rsidR="009F16DD" w:rsidRPr="00C85D0C" w:rsidRDefault="00C21DC3" w:rsidP="00C21DC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ruitment </w:t>
            </w:r>
            <w:r w:rsidR="000E07B0">
              <w:rPr>
                <w:rFonts w:ascii="Times New Roman" w:hAnsi="Times New Roman" w:cs="Times New Roman"/>
              </w:rPr>
              <w:t>Lead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E2879C" w14:textId="77777777" w:rsidR="009F16DD" w:rsidRPr="00C85D0C" w:rsidRDefault="00C21DC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795EFC" w14:textId="77777777" w:rsidR="009F16DD" w:rsidRPr="00C85D0C" w:rsidRDefault="009F16D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DD85D" w14:textId="77777777" w:rsidR="009F16DD" w:rsidRPr="00C85D0C" w:rsidRDefault="009F16DD" w:rsidP="00AE0EFD">
            <w:pPr>
              <w:snapToGrid w:val="0"/>
              <w:jc w:val="right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9F16DD" w:rsidRPr="00C85D0C" w14:paraId="718B3AAE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3DE23" w14:textId="77777777" w:rsidR="00422823" w:rsidRPr="00C85D0C" w:rsidRDefault="00422823" w:rsidP="001C141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1DDD0D" w14:textId="77777777" w:rsidR="009F16DD" w:rsidRPr="00C85D0C" w:rsidRDefault="009F16DD" w:rsidP="001C141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B60AC6" w14:textId="77777777" w:rsidR="00FF5E7E" w:rsidRPr="00C85D0C" w:rsidRDefault="00FF5E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C8199C" w14:textId="77777777" w:rsidR="009F16DD" w:rsidRPr="00C85D0C" w:rsidRDefault="009F16DD" w:rsidP="00AE0EF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F16DD" w:rsidRPr="00C85D0C" w14:paraId="78BBDD1B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0A38" w14:textId="77777777" w:rsidR="009F16DD" w:rsidRPr="00C85D0C" w:rsidRDefault="0053605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ffic Captain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2FB41F" w14:textId="77777777" w:rsidR="009F16DD" w:rsidRPr="00C85D0C" w:rsidRDefault="00C21DC3" w:rsidP="00A3495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08C9" w14:textId="77777777" w:rsidR="00FF5E7E" w:rsidRPr="00C85D0C" w:rsidRDefault="00FF5E7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0D38" w14:textId="77777777" w:rsidR="001C1418" w:rsidRPr="00C85D0C" w:rsidRDefault="001C1418" w:rsidP="00AE0EF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31148" w:rsidRPr="00C85D0C" w14:paraId="396DFC8E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44C0" w14:textId="77777777" w:rsidR="00C31148" w:rsidRPr="00C85D0C" w:rsidRDefault="0053605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ffic Co-Captain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061F9" w14:textId="77777777" w:rsidR="00C31148" w:rsidRDefault="00C31148" w:rsidP="00A3495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80B1" w14:textId="77777777" w:rsidR="00C31148" w:rsidRPr="00C85D0C" w:rsidRDefault="00C3114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1471" w14:textId="77777777" w:rsidR="00C31148" w:rsidRPr="00C85D0C" w:rsidRDefault="00C31148" w:rsidP="00AE0EF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F16DD" w:rsidRPr="00C85D0C" w14:paraId="59985A8D" w14:textId="77777777" w:rsidTr="004B5EE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EB4B1" w14:textId="77777777" w:rsidR="00422823" w:rsidRPr="00C85D0C" w:rsidRDefault="0053605D" w:rsidP="00635FE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E6D3B9" w14:textId="77777777" w:rsidR="009F16DD" w:rsidRPr="00C85D0C" w:rsidRDefault="009F16D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554FD9" w14:textId="77777777" w:rsidR="009F16DD" w:rsidRPr="00C85D0C" w:rsidRDefault="009F16D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52A67" w14:textId="77777777" w:rsidR="009F16DD" w:rsidRPr="00C85D0C" w:rsidRDefault="009F16DD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4D6C8B6" w14:textId="77777777" w:rsidR="009F16DD" w:rsidRDefault="009F16DD" w:rsidP="00422823">
      <w:pPr>
        <w:rPr>
          <w:rFonts w:ascii="Times New Roman" w:hAnsi="Times New Roman" w:cs="Times New Roman"/>
        </w:rPr>
      </w:pPr>
    </w:p>
    <w:p w14:paraId="7EDEC0C2" w14:textId="77777777" w:rsidR="00096F49" w:rsidRDefault="00096F49" w:rsidP="00422823">
      <w:pPr>
        <w:rPr>
          <w:rFonts w:ascii="Times New Roman" w:hAnsi="Times New Roman" w:cs="Times New Roman"/>
        </w:rPr>
      </w:pPr>
    </w:p>
    <w:p w14:paraId="4295E017" w14:textId="77777777" w:rsidR="00096F49" w:rsidRDefault="00096F49" w:rsidP="00422823">
      <w:pPr>
        <w:rPr>
          <w:rFonts w:ascii="Times New Roman" w:hAnsi="Times New Roman" w:cs="Times New Roman"/>
        </w:rPr>
      </w:pPr>
    </w:p>
    <w:p w14:paraId="0AC2B7E3" w14:textId="77777777" w:rsidR="00096F49" w:rsidRDefault="00096F49" w:rsidP="00422823">
      <w:pPr>
        <w:rPr>
          <w:rFonts w:ascii="Times New Roman" w:hAnsi="Times New Roman" w:cs="Times New Roman"/>
        </w:rPr>
      </w:pPr>
    </w:p>
    <w:p w14:paraId="6B1537A9" w14:textId="77777777" w:rsidR="00096F49" w:rsidRDefault="00096F49" w:rsidP="00422823">
      <w:pPr>
        <w:rPr>
          <w:rFonts w:ascii="Times New Roman" w:hAnsi="Times New Roman" w:cs="Times New Roman"/>
        </w:rPr>
      </w:pPr>
    </w:p>
    <w:p w14:paraId="28053114" w14:textId="77777777" w:rsidR="00096F49" w:rsidRDefault="00096F49" w:rsidP="00422823">
      <w:pPr>
        <w:rPr>
          <w:rFonts w:ascii="Times New Roman" w:hAnsi="Times New Roman" w:cs="Times New Roman"/>
        </w:rPr>
      </w:pPr>
    </w:p>
    <w:p w14:paraId="6A388848" w14:textId="77777777" w:rsidR="00096F49" w:rsidRDefault="00096F49" w:rsidP="00422823">
      <w:pPr>
        <w:rPr>
          <w:rFonts w:ascii="Times New Roman" w:hAnsi="Times New Roman" w:cs="Times New Roman"/>
        </w:rPr>
      </w:pPr>
    </w:p>
    <w:p w14:paraId="15D11EF4" w14:textId="77777777" w:rsidR="00096F49" w:rsidRDefault="00096F49" w:rsidP="00422823">
      <w:pPr>
        <w:rPr>
          <w:rFonts w:ascii="Times New Roman" w:hAnsi="Times New Roman" w:cs="Times New Roman"/>
        </w:rPr>
      </w:pPr>
    </w:p>
    <w:p w14:paraId="129D4698" w14:textId="77777777" w:rsidR="00096F49" w:rsidRDefault="00096F49" w:rsidP="00422823">
      <w:pPr>
        <w:rPr>
          <w:rFonts w:ascii="Times New Roman" w:hAnsi="Times New Roman" w:cs="Times New Roman"/>
        </w:rPr>
      </w:pPr>
    </w:p>
    <w:p w14:paraId="36A9E16D" w14:textId="77777777" w:rsidR="00096F49" w:rsidRDefault="00096F49" w:rsidP="00422823">
      <w:pPr>
        <w:rPr>
          <w:rFonts w:ascii="Times New Roman" w:hAnsi="Times New Roman" w:cs="Times New Roman"/>
        </w:rPr>
      </w:pPr>
    </w:p>
    <w:p w14:paraId="2E39F2E2" w14:textId="77777777" w:rsidR="00096F49" w:rsidRPr="00096F49" w:rsidRDefault="00C31148" w:rsidP="00C31148">
      <w:pPr>
        <w:ind w:left="64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/2</w:t>
      </w:r>
      <w:r w:rsidR="00635FEA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/18sm</w:t>
      </w:r>
    </w:p>
    <w:p w14:paraId="00278B3E" w14:textId="77777777" w:rsidR="00096F49" w:rsidRPr="00C85D0C" w:rsidRDefault="00096F49" w:rsidP="00422823">
      <w:pPr>
        <w:rPr>
          <w:rFonts w:ascii="Times New Roman" w:hAnsi="Times New Roman" w:cs="Times New Roman"/>
        </w:rPr>
      </w:pPr>
    </w:p>
    <w:sectPr w:rsidR="00096F49" w:rsidRPr="00C85D0C" w:rsidSect="00C21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91"/>
    <w:rsid w:val="00055E66"/>
    <w:rsid w:val="00096F49"/>
    <w:rsid w:val="000D16A0"/>
    <w:rsid w:val="000E07B0"/>
    <w:rsid w:val="000E6480"/>
    <w:rsid w:val="001826C9"/>
    <w:rsid w:val="00183E21"/>
    <w:rsid w:val="001C1418"/>
    <w:rsid w:val="0029688C"/>
    <w:rsid w:val="003858DF"/>
    <w:rsid w:val="003B5524"/>
    <w:rsid w:val="00422823"/>
    <w:rsid w:val="00492A14"/>
    <w:rsid w:val="004B5EE2"/>
    <w:rsid w:val="004C555E"/>
    <w:rsid w:val="004D163D"/>
    <w:rsid w:val="004D4448"/>
    <w:rsid w:val="0053605D"/>
    <w:rsid w:val="005657D0"/>
    <w:rsid w:val="00574619"/>
    <w:rsid w:val="006007AF"/>
    <w:rsid w:val="00635FEA"/>
    <w:rsid w:val="006D7B59"/>
    <w:rsid w:val="00706844"/>
    <w:rsid w:val="00743E9C"/>
    <w:rsid w:val="007964BD"/>
    <w:rsid w:val="00811C19"/>
    <w:rsid w:val="008B625B"/>
    <w:rsid w:val="00956815"/>
    <w:rsid w:val="00960FAF"/>
    <w:rsid w:val="00996591"/>
    <w:rsid w:val="009A2582"/>
    <w:rsid w:val="009A3DAA"/>
    <w:rsid w:val="009F16DD"/>
    <w:rsid w:val="00A34958"/>
    <w:rsid w:val="00A46657"/>
    <w:rsid w:val="00A802B8"/>
    <w:rsid w:val="00A91459"/>
    <w:rsid w:val="00AE0EFD"/>
    <w:rsid w:val="00B22272"/>
    <w:rsid w:val="00B246B2"/>
    <w:rsid w:val="00B61F76"/>
    <w:rsid w:val="00B97E33"/>
    <w:rsid w:val="00BA6060"/>
    <w:rsid w:val="00BD360C"/>
    <w:rsid w:val="00C21DC3"/>
    <w:rsid w:val="00C31148"/>
    <w:rsid w:val="00C85D0C"/>
    <w:rsid w:val="00CA0DF9"/>
    <w:rsid w:val="00D7137D"/>
    <w:rsid w:val="00DE40F1"/>
    <w:rsid w:val="00DF0A90"/>
    <w:rsid w:val="00EC032F"/>
    <w:rsid w:val="00F15CAF"/>
    <w:rsid w:val="00F24D7E"/>
    <w:rsid w:val="00F66782"/>
    <w:rsid w:val="00F776CE"/>
    <w:rsid w:val="00F902B1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F94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rsid w:val="002968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rsid w:val="002968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B8DA-99DB-0D4E-A01E-C1038207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L CHARITY HOME TOUR</vt:lpstr>
    </vt:vector>
  </TitlesOfParts>
  <Company>home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 CHARITY HOME TOUR</dc:title>
  <dc:creator>Sandy Rear</dc:creator>
  <cp:lastModifiedBy>M Crouse</cp:lastModifiedBy>
  <cp:revision>3</cp:revision>
  <cp:lastPrinted>2011-04-27T16:28:00Z</cp:lastPrinted>
  <dcterms:created xsi:type="dcterms:W3CDTF">2018-08-29T16:11:00Z</dcterms:created>
  <dcterms:modified xsi:type="dcterms:W3CDTF">2018-08-29T20:09:00Z</dcterms:modified>
</cp:coreProperties>
</file>